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BE06BB" w:rsidP="00C3399F">
      <w:pPr>
        <w:pStyle w:val="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a9"/>
            <w:noProof/>
          </w:rPr>
          <w:t>"Databases Advanced – EF Core</w:t>
        </w:r>
        <w:r w:rsidR="00283916">
          <w:rPr>
            <w:rStyle w:val="a9"/>
          </w:rPr>
          <w:t>" course @ Software University</w:t>
        </w:r>
      </w:hyperlink>
      <w:r w:rsidR="00283916">
        <w:t>.</w:t>
      </w:r>
    </w:p>
    <w:p w:rsidR="00EB1E80" w:rsidRPr="00EB1E80" w:rsidRDefault="00EB1E80" w:rsidP="00EB1E80">
      <w:pPr>
        <w:pStyle w:val="1"/>
      </w:pPr>
      <w:r w:rsidRPr="00EB1E80">
        <w:t>Products Shop</w:t>
      </w:r>
      <w:r w:rsidR="001655D7">
        <w:t xml:space="preserve"> </w:t>
      </w:r>
      <w:r w:rsidR="001655D7" w:rsidRPr="00CA24F4">
        <w:rPr>
          <w:rStyle w:val="a9"/>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2"/>
        <w:rPr>
          <w:noProof/>
        </w:rPr>
      </w:pPr>
      <w:r w:rsidRPr="00EB1E80">
        <w:rPr>
          <w:noProof/>
        </w:rPr>
        <w:t>Import data</w:t>
      </w:r>
    </w:p>
    <w:p w:rsidR="00750AF7" w:rsidRDefault="00B93E57" w:rsidP="00750AF7">
      <w:pPr>
        <w:pStyle w:val="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1"/>
      </w:pPr>
      <w:r w:rsidRPr="00EB1E80">
        <w:lastRenderedPageBreak/>
        <w:t>Car Dealer</w:t>
      </w:r>
    </w:p>
    <w:p w:rsidR="000B1223" w:rsidRPr="000B1223" w:rsidRDefault="000B1223" w:rsidP="007061ED">
      <w:pPr>
        <w:pStyle w:val="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proofErr w:type="gramStart"/>
      <w:r w:rsidRPr="00EB1E80">
        <w:rPr>
          <w:b/>
        </w:rPr>
        <w:t>make</w:t>
      </w:r>
      <w:proofErr w:type="gramEnd"/>
      <w:r w:rsidRPr="00EB1E80">
        <w:rPr>
          <w:b/>
        </w:rPr>
        <w:t>,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6930811" cy="26093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3030" cy="2617680"/>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bookmarkStart w:id="13" w:name="_GoBack"/>
      <w:bookmarkEnd w:id="13"/>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3"/>
      </w:pPr>
      <w:r>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lastRenderedPageBreak/>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D3" w:rsidRDefault="00E722D3" w:rsidP="008068A2">
      <w:pPr>
        <w:spacing w:after="0" w:line="240" w:lineRule="auto"/>
      </w:pPr>
      <w:r>
        <w:separator/>
      </w:r>
    </w:p>
  </w:endnote>
  <w:endnote w:type="continuationSeparator" w:id="0">
    <w:p w:rsidR="00E722D3" w:rsidRDefault="00E722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96B" w:rsidRDefault="00FA696B" w:rsidP="00FA696B">
    <w:pPr>
      <w:pStyle w:val="a5"/>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30BC"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a9"/>
                          <w:sz w:val="19"/>
                          <w:szCs w:val="19"/>
                        </w:rPr>
                        <w:t>Software University Foundation</w:t>
                      </w:r>
                    </w:hyperlink>
                    <w:r>
                      <w:rPr>
                        <w:sz w:val="19"/>
                        <w:szCs w:val="19"/>
                      </w:rPr>
                      <w:t xml:space="preserve">. This work is licensed under the </w:t>
                    </w:r>
                    <w:hyperlink r:id="rId14" w:history="1">
                      <w:r>
                        <w:rPr>
                          <w:rStyle w:val="a9"/>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JBb9n3oAQAAwAMAAA4AAAAAAAAAAAAAAAAALgIAAGRycy9lMm9Eb2Mu&#10;eG1sUEsBAi0AFAAGAAgAAAAhADTYdqrhAAAACgEAAA8AAAAAAAAAAAAAAAAAQgQAAGRycy9kb3du&#10;cmV2LnhtbFBLBQYAAAAABAAEAPMAAABQBQAAA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v:textbox>
            </v:shape>
          </w:pict>
        </mc:Fallback>
      </mc:AlternateContent>
    </w:r>
  </w:p>
  <w:p w:rsidR="00FA696B" w:rsidRPr="001919AF" w:rsidRDefault="00FA696B" w:rsidP="00FA696B">
    <w:pPr>
      <w:pStyle w:val="a5"/>
    </w:pPr>
  </w:p>
  <w:p w:rsidR="00FA696B" w:rsidRPr="00165F86" w:rsidRDefault="00FA696B" w:rsidP="00FA6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D3" w:rsidRDefault="00E722D3" w:rsidP="008068A2">
      <w:pPr>
        <w:spacing w:after="0" w:line="240" w:lineRule="auto"/>
      </w:pPr>
      <w:r>
        <w:separator/>
      </w:r>
    </w:p>
  </w:footnote>
  <w:footnote w:type="continuationSeparator" w:id="0">
    <w:p w:rsidR="00E722D3" w:rsidRDefault="00E722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352E"/>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22D3"/>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23E-EFB8-47DF-9933-F84B4B9C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10</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Kalin Tsenkov</cp:lastModifiedBy>
  <cp:revision>575</cp:revision>
  <cp:lastPrinted>2014-02-12T16:33:00Z</cp:lastPrinted>
  <dcterms:created xsi:type="dcterms:W3CDTF">2013-11-06T12:04:00Z</dcterms:created>
  <dcterms:modified xsi:type="dcterms:W3CDTF">2019-11-16T13:26:00Z</dcterms:modified>
  <cp:category>programming, education, software engineering, software development</cp:category>
</cp:coreProperties>
</file>